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5676B2B3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230D89">
        <w:rPr>
          <w:b/>
          <w:bCs/>
          <w:sz w:val="24"/>
          <w:szCs w:val="24"/>
        </w:rPr>
        <w:t>9</w:t>
      </w:r>
      <w:r w:rsidR="00230D89" w:rsidRPr="00230D89">
        <w:rPr>
          <w:b/>
          <w:bCs/>
          <w:sz w:val="24"/>
          <w:szCs w:val="24"/>
          <w:vertAlign w:val="superscript"/>
        </w:rPr>
        <w:t>th</w:t>
      </w:r>
      <w:r w:rsidR="00230D89">
        <w:rPr>
          <w:b/>
          <w:bCs/>
          <w:sz w:val="24"/>
          <w:szCs w:val="24"/>
        </w:rPr>
        <w:t xml:space="preserve"> January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53F6DCA3" w14:textId="19C9CA8E" w:rsidR="00E35667" w:rsidRPr="00D63B26" w:rsidRDefault="003C0FDC" w:rsidP="00F27C1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4256A03A" w14:textId="77777777" w:rsidR="00DD1CA7" w:rsidRPr="00D63B26" w:rsidRDefault="00DD1CA7" w:rsidP="00DD1CA7">
      <w:pPr>
        <w:pStyle w:val="ListParagraph"/>
        <w:spacing w:after="0"/>
        <w:ind w:left="1800"/>
        <w:rPr>
          <w:b/>
        </w:rPr>
      </w:pPr>
    </w:p>
    <w:p w14:paraId="57DF7058" w14:textId="49FD9F56" w:rsidR="00093FA8" w:rsidRPr="00E960E0" w:rsidRDefault="000E066A" w:rsidP="00093FA8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1B9851A5" w14:textId="77777777" w:rsidR="00E960E0" w:rsidRPr="00D63B26" w:rsidRDefault="00E960E0" w:rsidP="00E960E0">
      <w:pPr>
        <w:spacing w:after="0"/>
      </w:pPr>
    </w:p>
    <w:p w14:paraId="2E61E83E" w14:textId="33FA740C" w:rsidR="003867A3" w:rsidRPr="00D63B26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  <w:r w:rsidRPr="00D63B26">
        <w:rPr>
          <w:b/>
          <w:sz w:val="24"/>
          <w:szCs w:val="24"/>
        </w:rPr>
        <w:t>.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2F2A0333" w14:textId="6F1A6FED" w:rsidR="00F27C1F" w:rsidRPr="00D10FF9" w:rsidRDefault="000E066A" w:rsidP="003C0FD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prove the minutes of the last meeting</w:t>
      </w:r>
      <w:r w:rsidR="00AA360C" w:rsidRPr="00D63B26">
        <w:rPr>
          <w:b/>
          <w:sz w:val="24"/>
          <w:szCs w:val="24"/>
        </w:rPr>
        <w:t xml:space="preserve"> </w:t>
      </w:r>
      <w:r w:rsidR="00230D89">
        <w:rPr>
          <w:b/>
          <w:sz w:val="24"/>
          <w:szCs w:val="24"/>
        </w:rPr>
        <w:t>28</w:t>
      </w:r>
      <w:r w:rsidR="00230D89" w:rsidRPr="00230D89">
        <w:rPr>
          <w:b/>
          <w:sz w:val="24"/>
          <w:szCs w:val="24"/>
          <w:vertAlign w:val="superscript"/>
        </w:rPr>
        <w:t>th</w:t>
      </w:r>
      <w:r w:rsidR="00230D89">
        <w:rPr>
          <w:b/>
          <w:sz w:val="24"/>
          <w:szCs w:val="24"/>
        </w:rPr>
        <w:t xml:space="preserve"> November and 12</w:t>
      </w:r>
      <w:r w:rsidR="00230D89" w:rsidRPr="00230D89">
        <w:rPr>
          <w:b/>
          <w:sz w:val="24"/>
          <w:szCs w:val="24"/>
          <w:vertAlign w:val="superscript"/>
        </w:rPr>
        <w:t>th</w:t>
      </w:r>
      <w:r w:rsidR="00230D89">
        <w:rPr>
          <w:b/>
          <w:sz w:val="24"/>
          <w:szCs w:val="24"/>
        </w:rPr>
        <w:t xml:space="preserve"> December 2024.</w:t>
      </w:r>
    </w:p>
    <w:p w14:paraId="19C6A810" w14:textId="77777777" w:rsidR="00F0671E" w:rsidRPr="00D63B26" w:rsidRDefault="00F0671E" w:rsidP="001725D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Planning</w:t>
      </w:r>
    </w:p>
    <w:p w14:paraId="4AFBC053" w14:textId="77777777" w:rsidR="00DC5024" w:rsidRPr="00DC5024" w:rsidRDefault="00DC5024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  <w:r w:rsidRPr="00DC5024">
        <w:rPr>
          <w:sz w:val="24"/>
          <w:szCs w:val="24"/>
          <w:shd w:val="clear" w:color="auto" w:fill="FFFFFF"/>
        </w:rPr>
        <w:t>24/04687/FUL</w:t>
      </w:r>
    </w:p>
    <w:p w14:paraId="3855C16D" w14:textId="77777777" w:rsidR="00DC5024" w:rsidRDefault="00DC5024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  <w:r w:rsidRPr="00DC5024">
        <w:rPr>
          <w:sz w:val="24"/>
          <w:szCs w:val="24"/>
          <w:shd w:val="clear" w:color="auto" w:fill="FFFFFF"/>
        </w:rPr>
        <w:t>Removal of a conservatory structure used as a rear porch and replacement with an enlarged masonry porch</w:t>
      </w:r>
    </w:p>
    <w:p w14:paraId="3B7C7797" w14:textId="30012E30" w:rsidR="003D33CC" w:rsidRDefault="00DC5024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  <w:r w:rsidRPr="00DC5024">
        <w:rPr>
          <w:sz w:val="24"/>
          <w:szCs w:val="24"/>
          <w:shd w:val="clear" w:color="auto" w:fill="FFFFFF"/>
        </w:rPr>
        <w:t>Rabbit House Hill Houses Farlow Kidderminster Shropshire DY14 0JB</w:t>
      </w:r>
    </w:p>
    <w:p w14:paraId="243DE15D" w14:textId="5C6941B4" w:rsidR="00EE236D" w:rsidRDefault="00EE236D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  <w:hyperlink r:id="rId8" w:history="1">
        <w:r w:rsidRPr="00EE236D">
          <w:rPr>
            <w:rStyle w:val="Hyperlink"/>
            <w:sz w:val="24"/>
            <w:szCs w:val="24"/>
            <w:shd w:val="clear" w:color="auto" w:fill="FFFFFF"/>
          </w:rPr>
          <w:t>24/04687/FUL | Removal of a conservatory structure used as a rear porch and replacement with an enlarged masonry porch | Rabbit House Hill Houses Farlow Kidderminster Shropshire DY14 0JB</w:t>
        </w:r>
      </w:hyperlink>
    </w:p>
    <w:p w14:paraId="3A70B96C" w14:textId="77777777" w:rsidR="00230D89" w:rsidRPr="00230D89" w:rsidRDefault="00230D89" w:rsidP="00230D89">
      <w:pPr>
        <w:pStyle w:val="NoSpacing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03677008" w:rsidR="003D33CC" w:rsidRP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Any invoices to pay, any highway issues to report. </w:t>
      </w:r>
    </w:p>
    <w:p w14:paraId="1CAD4A61" w14:textId="77777777" w:rsidR="0044362A" w:rsidRPr="0044362A" w:rsidRDefault="0044362A" w:rsidP="0044362A">
      <w:pPr>
        <w:spacing w:after="0"/>
        <w:rPr>
          <w:b/>
          <w:bCs/>
          <w:sz w:val="24"/>
          <w:szCs w:val="24"/>
        </w:rPr>
      </w:pPr>
    </w:p>
    <w:p w14:paraId="7C4995D6" w14:textId="6ADF6E8B" w:rsidR="000121A0" w:rsidRDefault="000121A0" w:rsidP="000121A0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121A0">
        <w:rPr>
          <w:b/>
          <w:bCs/>
          <w:sz w:val="24"/>
          <w:szCs w:val="24"/>
        </w:rPr>
        <w:t>Unitary Councillor Report</w:t>
      </w:r>
    </w:p>
    <w:p w14:paraId="477C1BEF" w14:textId="77777777" w:rsidR="00F0671E" w:rsidRPr="00F40542" w:rsidRDefault="00F0671E" w:rsidP="00F40542">
      <w:pPr>
        <w:spacing w:after="0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</w:p>
    <w:p w14:paraId="61E16FF6" w14:textId="41C91EB6" w:rsidR="001725D8" w:rsidRPr="00D63B26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</w:p>
    <w:p w14:paraId="09210DC7" w14:textId="36F5E73C" w:rsidR="003867A3" w:rsidRPr="00D63B26" w:rsidRDefault="00A82160" w:rsidP="00A82160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1CD851E2" w14:textId="20105CE9" w:rsidR="003A5643" w:rsidRPr="00D63B26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s</w:t>
      </w:r>
    </w:p>
    <w:p w14:paraId="3C7010E3" w14:textId="59DD6CA7" w:rsidR="00230D89" w:rsidRPr="00EE236D" w:rsidRDefault="00A82160" w:rsidP="00EE236D">
      <w:pPr>
        <w:pStyle w:val="ListParagraph"/>
        <w:spacing w:after="0"/>
        <w:ind w:left="1800"/>
        <w:rPr>
          <w:bCs/>
          <w:sz w:val="24"/>
          <w:szCs w:val="24"/>
        </w:rPr>
      </w:pPr>
      <w:r w:rsidRPr="00A82160">
        <w:rPr>
          <w:bCs/>
          <w:sz w:val="24"/>
          <w:szCs w:val="24"/>
        </w:rPr>
        <w:t>None Received.</w:t>
      </w:r>
    </w:p>
    <w:p w14:paraId="6D988DA3" w14:textId="313B9580" w:rsidR="00AE10A7" w:rsidRPr="00D74860" w:rsidRDefault="00D74860" w:rsidP="00D74860">
      <w:pPr>
        <w:spacing w:after="0"/>
        <w:ind w:left="720" w:firstLine="720"/>
        <w:rPr>
          <w:bCs/>
          <w:sz w:val="24"/>
          <w:szCs w:val="24"/>
        </w:rPr>
      </w:pPr>
      <w:r w:rsidRPr="00D74860">
        <w:rPr>
          <w:bCs/>
          <w:sz w:val="24"/>
          <w:szCs w:val="24"/>
        </w:rPr>
        <w:t>1</w:t>
      </w:r>
      <w:r w:rsidR="00B14FE9">
        <w:rPr>
          <w:bCs/>
          <w:sz w:val="24"/>
          <w:szCs w:val="24"/>
        </w:rPr>
        <w:t>4</w:t>
      </w:r>
      <w:r w:rsidRPr="00D74860">
        <w:rPr>
          <w:bCs/>
          <w:sz w:val="24"/>
          <w:szCs w:val="24"/>
        </w:rPr>
        <w:t>.</w:t>
      </w:r>
      <w:r w:rsidRPr="00D74860">
        <w:rPr>
          <w:bCs/>
          <w:sz w:val="24"/>
          <w:szCs w:val="24"/>
        </w:rPr>
        <w:tab/>
      </w:r>
      <w:r w:rsidR="000E066A" w:rsidRPr="00D74860">
        <w:rPr>
          <w:b/>
          <w:sz w:val="24"/>
          <w:szCs w:val="24"/>
        </w:rPr>
        <w:t xml:space="preserve">Finance </w:t>
      </w:r>
    </w:p>
    <w:p w14:paraId="107E8753" w14:textId="6357CED8" w:rsidR="00AE10A7" w:rsidRPr="00D63B26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</w:t>
      </w:r>
      <w:r w:rsidR="007C2DE3" w:rsidRPr="00D63B26">
        <w:rPr>
          <w:b/>
          <w:bCs/>
          <w:sz w:val="24"/>
          <w:szCs w:val="24"/>
        </w:rPr>
        <w:t xml:space="preserve"> </w:t>
      </w:r>
      <w:r w:rsidR="000E066A" w:rsidRPr="00D63B26">
        <w:rPr>
          <w:b/>
          <w:bCs/>
          <w:sz w:val="24"/>
          <w:szCs w:val="24"/>
        </w:rPr>
        <w:t xml:space="preserve">Bank </w:t>
      </w:r>
      <w:r w:rsidR="00A51CAC" w:rsidRPr="00D63B26">
        <w:rPr>
          <w:b/>
          <w:bCs/>
          <w:sz w:val="24"/>
          <w:szCs w:val="24"/>
        </w:rPr>
        <w:t xml:space="preserve">Reconciliation </w:t>
      </w:r>
    </w:p>
    <w:p w14:paraId="5F5F633A" w14:textId="32AD1B7B" w:rsidR="00F36298" w:rsidRPr="00F36298" w:rsidRDefault="000E066A" w:rsidP="00F36298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Current Account</w:t>
      </w:r>
      <w:r w:rsidR="00F36298">
        <w:rPr>
          <w:sz w:val="24"/>
          <w:szCs w:val="24"/>
        </w:rPr>
        <w:t xml:space="preserve"> </w:t>
      </w:r>
      <w:r w:rsidR="00BD4D48">
        <w:rPr>
          <w:sz w:val="24"/>
          <w:szCs w:val="24"/>
        </w:rPr>
        <w:t>3</w:t>
      </w:r>
      <w:r w:rsidR="00BD4D48" w:rsidRPr="00BD4D48">
        <w:rPr>
          <w:sz w:val="24"/>
          <w:szCs w:val="24"/>
          <w:vertAlign w:val="superscript"/>
        </w:rPr>
        <w:t>rd</w:t>
      </w:r>
      <w:r w:rsidR="00BD4D48">
        <w:rPr>
          <w:sz w:val="24"/>
          <w:szCs w:val="24"/>
        </w:rPr>
        <w:t xml:space="preserve"> January 2025</w:t>
      </w:r>
      <w:r w:rsidR="007913C3">
        <w:rPr>
          <w:sz w:val="24"/>
          <w:szCs w:val="24"/>
        </w:rPr>
        <w:t xml:space="preserve"> - £</w:t>
      </w:r>
      <w:r w:rsidR="00BD4D48">
        <w:rPr>
          <w:sz w:val="24"/>
          <w:szCs w:val="24"/>
        </w:rPr>
        <w:t>4</w:t>
      </w:r>
      <w:r w:rsidR="00557851">
        <w:rPr>
          <w:sz w:val="24"/>
          <w:szCs w:val="24"/>
        </w:rPr>
        <w:t>,</w:t>
      </w:r>
      <w:r w:rsidR="00BD4D48">
        <w:rPr>
          <w:sz w:val="24"/>
          <w:szCs w:val="24"/>
        </w:rPr>
        <w:t>006</w:t>
      </w:r>
      <w:r w:rsidR="00557851">
        <w:rPr>
          <w:sz w:val="24"/>
          <w:szCs w:val="24"/>
        </w:rPr>
        <w:t>.68</w:t>
      </w:r>
    </w:p>
    <w:p w14:paraId="7E390483" w14:textId="4572B5F5" w:rsidR="00F72153" w:rsidRPr="00D63B26" w:rsidRDefault="000E066A" w:rsidP="00F72153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 xml:space="preserve">       </w:t>
      </w:r>
      <w:r w:rsidR="001B4913" w:rsidRPr="00D63B26">
        <w:rPr>
          <w:sz w:val="24"/>
          <w:szCs w:val="24"/>
        </w:rPr>
        <w:t xml:space="preserve"> </w:t>
      </w:r>
      <w:r w:rsidRPr="00D63B26">
        <w:rPr>
          <w:sz w:val="24"/>
          <w:szCs w:val="24"/>
        </w:rPr>
        <w:t>Business Bank Instant</w:t>
      </w:r>
      <w:r w:rsidR="00F36298">
        <w:rPr>
          <w:sz w:val="24"/>
          <w:szCs w:val="24"/>
        </w:rPr>
        <w:t xml:space="preserve"> </w:t>
      </w:r>
      <w:r w:rsidR="00557851">
        <w:rPr>
          <w:sz w:val="24"/>
          <w:szCs w:val="24"/>
        </w:rPr>
        <w:t>3</w:t>
      </w:r>
      <w:r w:rsidR="00557851" w:rsidRPr="00BD4D48">
        <w:rPr>
          <w:sz w:val="24"/>
          <w:szCs w:val="24"/>
          <w:vertAlign w:val="superscript"/>
        </w:rPr>
        <w:t>rd</w:t>
      </w:r>
      <w:r w:rsidR="00557851">
        <w:rPr>
          <w:sz w:val="24"/>
          <w:szCs w:val="24"/>
        </w:rPr>
        <w:t xml:space="preserve"> January 2025 </w:t>
      </w:r>
      <w:r w:rsidR="0035383E">
        <w:rPr>
          <w:sz w:val="24"/>
          <w:szCs w:val="24"/>
        </w:rPr>
        <w:t xml:space="preserve">- </w:t>
      </w:r>
      <w:r w:rsidR="00F36298">
        <w:rPr>
          <w:sz w:val="24"/>
          <w:szCs w:val="24"/>
        </w:rPr>
        <w:t>£</w:t>
      </w:r>
      <w:r w:rsidR="0035383E">
        <w:rPr>
          <w:sz w:val="24"/>
          <w:szCs w:val="24"/>
        </w:rPr>
        <w:t>7</w:t>
      </w:r>
      <w:r w:rsidR="00624992">
        <w:rPr>
          <w:sz w:val="24"/>
          <w:szCs w:val="24"/>
        </w:rPr>
        <w:t>3</w:t>
      </w:r>
      <w:r w:rsidR="00557851">
        <w:rPr>
          <w:sz w:val="24"/>
          <w:szCs w:val="24"/>
        </w:rPr>
        <w:t>5.43</w:t>
      </w:r>
    </w:p>
    <w:p w14:paraId="1110F475" w14:textId="0012C898" w:rsidR="00505D2C" w:rsidRPr="00731CFB" w:rsidRDefault="00506F99" w:rsidP="00731CFB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ab/>
        <w:t xml:space="preserve">  Interest Account</w:t>
      </w:r>
      <w:r w:rsidR="0035383E">
        <w:rPr>
          <w:sz w:val="24"/>
          <w:szCs w:val="24"/>
        </w:rPr>
        <w:t xml:space="preserve"> – </w:t>
      </w:r>
      <w:r w:rsidR="00557851">
        <w:rPr>
          <w:sz w:val="24"/>
          <w:szCs w:val="24"/>
        </w:rPr>
        <w:t>31</w:t>
      </w:r>
      <w:r w:rsidR="00557851" w:rsidRPr="00557851">
        <w:rPr>
          <w:sz w:val="24"/>
          <w:szCs w:val="24"/>
          <w:vertAlign w:val="superscript"/>
        </w:rPr>
        <w:t>st</w:t>
      </w:r>
      <w:r w:rsidR="00557851">
        <w:rPr>
          <w:sz w:val="24"/>
          <w:szCs w:val="24"/>
        </w:rPr>
        <w:t xml:space="preserve"> December 2024</w:t>
      </w:r>
      <w:r w:rsidR="00D56C84">
        <w:rPr>
          <w:sz w:val="24"/>
          <w:szCs w:val="24"/>
        </w:rPr>
        <w:t xml:space="preserve"> - £20,</w:t>
      </w:r>
      <w:r w:rsidR="00557851">
        <w:rPr>
          <w:sz w:val="24"/>
          <w:szCs w:val="24"/>
        </w:rPr>
        <w:t>416.90</w:t>
      </w:r>
    </w:p>
    <w:p w14:paraId="774E5077" w14:textId="4AF162F5" w:rsidR="004160CE" w:rsidRPr="00230D89" w:rsidRDefault="001B4913" w:rsidP="00230D89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 xml:space="preserve">2.   </w:t>
      </w:r>
      <w:r w:rsidRPr="00D63B26">
        <w:rPr>
          <w:b/>
          <w:bCs/>
          <w:sz w:val="24"/>
          <w:szCs w:val="24"/>
        </w:rPr>
        <w:t>Payment of Invoice</w:t>
      </w:r>
      <w:r w:rsidR="009719F6">
        <w:rPr>
          <w:b/>
          <w:bCs/>
          <w:sz w:val="24"/>
          <w:szCs w:val="24"/>
        </w:rPr>
        <w:t>s</w:t>
      </w:r>
    </w:p>
    <w:p w14:paraId="41A0771F" w14:textId="79D41619" w:rsidR="00533C43" w:rsidRDefault="00EE236D" w:rsidP="009719F6">
      <w:pPr>
        <w:pStyle w:val="ListParagraph"/>
        <w:spacing w:after="0"/>
        <w:ind w:left="18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None</w:t>
      </w:r>
    </w:p>
    <w:p w14:paraId="011625F4" w14:textId="28EC9C34" w:rsidR="00D74860" w:rsidRPr="00B14FE9" w:rsidRDefault="00533C43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FE9">
        <w:rPr>
          <w:b/>
          <w:bCs/>
          <w:sz w:val="24"/>
          <w:szCs w:val="24"/>
        </w:rPr>
        <w:t>Precept and Budget review for year 25-26</w:t>
      </w:r>
    </w:p>
    <w:p w14:paraId="418D43F1" w14:textId="77777777" w:rsidR="00B14FE9" w:rsidRPr="00B14FE9" w:rsidRDefault="00B14FE9" w:rsidP="00B14FE9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2C8D84E0" w14:textId="0529F8A1" w:rsidR="00F33D14" w:rsidRPr="00EE236D" w:rsidRDefault="0029072F" w:rsidP="00F33D1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3CCAA17D" w14:textId="1BE0ACE6" w:rsidR="00F33D14" w:rsidRPr="00D63B26" w:rsidRDefault="00FE6BCA" w:rsidP="00B14FE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6D711121" w14:textId="77777777" w:rsidR="000121A0" w:rsidRPr="00D63B26" w:rsidRDefault="000121A0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5D1A9A60" w14:textId="6335FE9D" w:rsidR="00505D2C" w:rsidRPr="005C3605" w:rsidRDefault="00DD356A" w:rsidP="00505D2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</w:p>
    <w:p w14:paraId="5C1C8A83" w14:textId="7E580771" w:rsidR="00F0671E" w:rsidRPr="00EF6DEF" w:rsidRDefault="005C3605" w:rsidP="00EF6DEF">
      <w:pPr>
        <w:spacing w:after="0"/>
        <w:ind w:left="1080" w:firstLine="720"/>
        <w:rPr>
          <w:bCs/>
          <w:sz w:val="24"/>
          <w:szCs w:val="24"/>
        </w:rPr>
      </w:pPr>
      <w:r w:rsidRPr="005C3605">
        <w:rPr>
          <w:bCs/>
          <w:sz w:val="24"/>
          <w:szCs w:val="24"/>
        </w:rPr>
        <w:t>30</w:t>
      </w:r>
      <w:r w:rsidRPr="005C3605">
        <w:rPr>
          <w:bCs/>
          <w:sz w:val="24"/>
          <w:szCs w:val="24"/>
          <w:vertAlign w:val="superscript"/>
        </w:rPr>
        <w:t>th</w:t>
      </w:r>
      <w:r w:rsidRPr="005C3605">
        <w:rPr>
          <w:bCs/>
          <w:sz w:val="24"/>
          <w:szCs w:val="24"/>
        </w:rPr>
        <w:t xml:space="preserve"> January 2025</w:t>
      </w: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78FA2253" w14:textId="7AF77C24" w:rsidR="00505D2C" w:rsidRPr="00EF6DEF" w:rsidRDefault="00D63B26" w:rsidP="00EF6DEF">
      <w:pPr>
        <w:spacing w:after="0"/>
        <w:rPr>
          <w:b/>
          <w:bCs/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clerk.farlowparishcouncil@gmail.com</w:t>
      </w:r>
    </w:p>
    <w:p w14:paraId="42AFC4DF" w14:textId="41444C52" w:rsidR="00AE10A7" w:rsidRPr="005C3605" w:rsidRDefault="005C3605" w:rsidP="00842BC1">
      <w:pPr>
        <w:pStyle w:val="ListParagraph"/>
        <w:spacing w:after="0"/>
        <w:ind w:left="1800"/>
      </w:pPr>
      <w:r w:rsidRPr="005C3605">
        <w:rPr>
          <w:sz w:val="24"/>
          <w:szCs w:val="24"/>
        </w:rPr>
        <w:t>3</w:t>
      </w:r>
      <w:r w:rsidRPr="005C3605">
        <w:rPr>
          <w:sz w:val="24"/>
          <w:szCs w:val="24"/>
          <w:vertAlign w:val="superscript"/>
        </w:rPr>
        <w:t>rd</w:t>
      </w:r>
      <w:r w:rsidRPr="005C3605">
        <w:rPr>
          <w:sz w:val="24"/>
          <w:szCs w:val="24"/>
        </w:rPr>
        <w:t xml:space="preserve"> January 2025</w:t>
      </w:r>
    </w:p>
    <w:sectPr w:rsidR="00AE10A7" w:rsidRPr="005C3605" w:rsidSect="00FF7A95">
      <w:headerReference w:type="default" r:id="rId9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A273" w14:textId="77777777" w:rsidR="009219B8" w:rsidRDefault="009219B8">
      <w:pPr>
        <w:spacing w:after="0" w:line="240" w:lineRule="auto"/>
      </w:pPr>
      <w:r>
        <w:separator/>
      </w:r>
    </w:p>
  </w:endnote>
  <w:endnote w:type="continuationSeparator" w:id="0">
    <w:p w14:paraId="7DCB151A" w14:textId="77777777" w:rsidR="009219B8" w:rsidRDefault="009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861E" w14:textId="77777777" w:rsidR="009219B8" w:rsidRDefault="009219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91425" w14:textId="77777777" w:rsidR="009219B8" w:rsidRDefault="009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6"/>
  </w:num>
  <w:num w:numId="2" w16cid:durableId="1380856367">
    <w:abstractNumId w:val="8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4"/>
  </w:num>
  <w:num w:numId="7" w16cid:durableId="1602176614">
    <w:abstractNumId w:val="3"/>
  </w:num>
  <w:num w:numId="8" w16cid:durableId="434399239">
    <w:abstractNumId w:val="7"/>
  </w:num>
  <w:num w:numId="9" w16cid:durableId="1504272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30D5B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101227"/>
    <w:rsid w:val="00105C03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7E33"/>
    <w:rsid w:val="001A1F9A"/>
    <w:rsid w:val="001A4BA8"/>
    <w:rsid w:val="001B279F"/>
    <w:rsid w:val="001B4913"/>
    <w:rsid w:val="001C5473"/>
    <w:rsid w:val="001C5E8D"/>
    <w:rsid w:val="001D0F2F"/>
    <w:rsid w:val="001D3C72"/>
    <w:rsid w:val="001E2714"/>
    <w:rsid w:val="001E3448"/>
    <w:rsid w:val="001F60F7"/>
    <w:rsid w:val="00205749"/>
    <w:rsid w:val="00205E9F"/>
    <w:rsid w:val="0021477A"/>
    <w:rsid w:val="00230D89"/>
    <w:rsid w:val="00230FA5"/>
    <w:rsid w:val="002474F5"/>
    <w:rsid w:val="0026044A"/>
    <w:rsid w:val="00260532"/>
    <w:rsid w:val="00271A0D"/>
    <w:rsid w:val="00275E13"/>
    <w:rsid w:val="00282620"/>
    <w:rsid w:val="002829B0"/>
    <w:rsid w:val="002855A1"/>
    <w:rsid w:val="0029072F"/>
    <w:rsid w:val="00296067"/>
    <w:rsid w:val="002A13C5"/>
    <w:rsid w:val="002D4E01"/>
    <w:rsid w:val="002F04E1"/>
    <w:rsid w:val="002F151F"/>
    <w:rsid w:val="002F20B3"/>
    <w:rsid w:val="0031207C"/>
    <w:rsid w:val="00321BC9"/>
    <w:rsid w:val="00336F1A"/>
    <w:rsid w:val="00340AFE"/>
    <w:rsid w:val="00340F59"/>
    <w:rsid w:val="00347E62"/>
    <w:rsid w:val="0035383E"/>
    <w:rsid w:val="00363F8F"/>
    <w:rsid w:val="003815DC"/>
    <w:rsid w:val="00381D24"/>
    <w:rsid w:val="003867A3"/>
    <w:rsid w:val="003876A2"/>
    <w:rsid w:val="00392A8B"/>
    <w:rsid w:val="003A3D6F"/>
    <w:rsid w:val="003A5643"/>
    <w:rsid w:val="003B694B"/>
    <w:rsid w:val="003C0FDC"/>
    <w:rsid w:val="003D33CC"/>
    <w:rsid w:val="003D7DE7"/>
    <w:rsid w:val="003E083E"/>
    <w:rsid w:val="003E693A"/>
    <w:rsid w:val="003F516C"/>
    <w:rsid w:val="0040780B"/>
    <w:rsid w:val="004160CE"/>
    <w:rsid w:val="004331A8"/>
    <w:rsid w:val="0044362A"/>
    <w:rsid w:val="00453A90"/>
    <w:rsid w:val="004603B0"/>
    <w:rsid w:val="0046062C"/>
    <w:rsid w:val="00464751"/>
    <w:rsid w:val="00472BEA"/>
    <w:rsid w:val="00473352"/>
    <w:rsid w:val="0049700B"/>
    <w:rsid w:val="004B04D8"/>
    <w:rsid w:val="004B4838"/>
    <w:rsid w:val="004B5A4B"/>
    <w:rsid w:val="004C50D5"/>
    <w:rsid w:val="004D0D68"/>
    <w:rsid w:val="004F2152"/>
    <w:rsid w:val="00505D2C"/>
    <w:rsid w:val="00506F99"/>
    <w:rsid w:val="005116A4"/>
    <w:rsid w:val="005231EA"/>
    <w:rsid w:val="0053398A"/>
    <w:rsid w:val="00533C07"/>
    <w:rsid w:val="00533C43"/>
    <w:rsid w:val="00540BBC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7521"/>
    <w:rsid w:val="005C3605"/>
    <w:rsid w:val="005D238F"/>
    <w:rsid w:val="005D5D26"/>
    <w:rsid w:val="005D7F66"/>
    <w:rsid w:val="005E23D3"/>
    <w:rsid w:val="005F595A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707AE"/>
    <w:rsid w:val="00691643"/>
    <w:rsid w:val="006A7570"/>
    <w:rsid w:val="006B0193"/>
    <w:rsid w:val="006D75CC"/>
    <w:rsid w:val="006F242B"/>
    <w:rsid w:val="006F43F4"/>
    <w:rsid w:val="006F7067"/>
    <w:rsid w:val="00711422"/>
    <w:rsid w:val="00713AAF"/>
    <w:rsid w:val="00714E79"/>
    <w:rsid w:val="00724424"/>
    <w:rsid w:val="00731CFB"/>
    <w:rsid w:val="00735564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96F89"/>
    <w:rsid w:val="008C0743"/>
    <w:rsid w:val="008C37BD"/>
    <w:rsid w:val="008F05D6"/>
    <w:rsid w:val="008F4AE8"/>
    <w:rsid w:val="00912F1E"/>
    <w:rsid w:val="009219B8"/>
    <w:rsid w:val="00930815"/>
    <w:rsid w:val="00946182"/>
    <w:rsid w:val="00955C89"/>
    <w:rsid w:val="00957A7D"/>
    <w:rsid w:val="00961213"/>
    <w:rsid w:val="00961A17"/>
    <w:rsid w:val="0097005C"/>
    <w:rsid w:val="009719F6"/>
    <w:rsid w:val="00985FC7"/>
    <w:rsid w:val="00986493"/>
    <w:rsid w:val="00994213"/>
    <w:rsid w:val="00994D7A"/>
    <w:rsid w:val="009A129D"/>
    <w:rsid w:val="009A1D66"/>
    <w:rsid w:val="009B12A8"/>
    <w:rsid w:val="009E477D"/>
    <w:rsid w:val="00A01EFF"/>
    <w:rsid w:val="00A04148"/>
    <w:rsid w:val="00A15AAC"/>
    <w:rsid w:val="00A379F5"/>
    <w:rsid w:val="00A41806"/>
    <w:rsid w:val="00A51CAC"/>
    <w:rsid w:val="00A82160"/>
    <w:rsid w:val="00A931A6"/>
    <w:rsid w:val="00A965B9"/>
    <w:rsid w:val="00AA360C"/>
    <w:rsid w:val="00AB3B28"/>
    <w:rsid w:val="00AB4E78"/>
    <w:rsid w:val="00AB67D7"/>
    <w:rsid w:val="00AC07CF"/>
    <w:rsid w:val="00AC62A6"/>
    <w:rsid w:val="00AD7050"/>
    <w:rsid w:val="00AE10A7"/>
    <w:rsid w:val="00AF4E94"/>
    <w:rsid w:val="00B11EDF"/>
    <w:rsid w:val="00B14FE9"/>
    <w:rsid w:val="00B21CC1"/>
    <w:rsid w:val="00B3534E"/>
    <w:rsid w:val="00B37787"/>
    <w:rsid w:val="00B4452B"/>
    <w:rsid w:val="00B46ADF"/>
    <w:rsid w:val="00B76360"/>
    <w:rsid w:val="00B76B5A"/>
    <w:rsid w:val="00B77676"/>
    <w:rsid w:val="00B844D2"/>
    <w:rsid w:val="00B849FD"/>
    <w:rsid w:val="00BA32A7"/>
    <w:rsid w:val="00BA6782"/>
    <w:rsid w:val="00BC687F"/>
    <w:rsid w:val="00BC6FDF"/>
    <w:rsid w:val="00BC724C"/>
    <w:rsid w:val="00BD010D"/>
    <w:rsid w:val="00BD0C05"/>
    <w:rsid w:val="00BD261C"/>
    <w:rsid w:val="00BD4D48"/>
    <w:rsid w:val="00BE1A5F"/>
    <w:rsid w:val="00BE53C2"/>
    <w:rsid w:val="00C10A84"/>
    <w:rsid w:val="00C1514F"/>
    <w:rsid w:val="00C1738A"/>
    <w:rsid w:val="00C44661"/>
    <w:rsid w:val="00C77103"/>
    <w:rsid w:val="00C948E2"/>
    <w:rsid w:val="00CA0AC8"/>
    <w:rsid w:val="00CA2D35"/>
    <w:rsid w:val="00CA7850"/>
    <w:rsid w:val="00CB3524"/>
    <w:rsid w:val="00CB5429"/>
    <w:rsid w:val="00CE4E77"/>
    <w:rsid w:val="00CF06EC"/>
    <w:rsid w:val="00CF68B9"/>
    <w:rsid w:val="00D0474C"/>
    <w:rsid w:val="00D10FF9"/>
    <w:rsid w:val="00D178F6"/>
    <w:rsid w:val="00D56C84"/>
    <w:rsid w:val="00D63B26"/>
    <w:rsid w:val="00D66BC7"/>
    <w:rsid w:val="00D74860"/>
    <w:rsid w:val="00D76A28"/>
    <w:rsid w:val="00D942B3"/>
    <w:rsid w:val="00D97297"/>
    <w:rsid w:val="00DC5024"/>
    <w:rsid w:val="00DD1B8F"/>
    <w:rsid w:val="00DD1CA7"/>
    <w:rsid w:val="00DD356A"/>
    <w:rsid w:val="00DE3237"/>
    <w:rsid w:val="00E03A30"/>
    <w:rsid w:val="00E0427C"/>
    <w:rsid w:val="00E1025B"/>
    <w:rsid w:val="00E17FCD"/>
    <w:rsid w:val="00E23FAA"/>
    <w:rsid w:val="00E31C75"/>
    <w:rsid w:val="00E35667"/>
    <w:rsid w:val="00E36DDC"/>
    <w:rsid w:val="00E41373"/>
    <w:rsid w:val="00E518DA"/>
    <w:rsid w:val="00E548F4"/>
    <w:rsid w:val="00E6496A"/>
    <w:rsid w:val="00E77B0D"/>
    <w:rsid w:val="00E87957"/>
    <w:rsid w:val="00E907EE"/>
    <w:rsid w:val="00E9561A"/>
    <w:rsid w:val="00E960E0"/>
    <w:rsid w:val="00E970AC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7C1F"/>
    <w:rsid w:val="00F33D14"/>
    <w:rsid w:val="00F36298"/>
    <w:rsid w:val="00F40542"/>
    <w:rsid w:val="00F62D36"/>
    <w:rsid w:val="00F7197D"/>
    <w:rsid w:val="00F72153"/>
    <w:rsid w:val="00F84411"/>
    <w:rsid w:val="00F8504B"/>
    <w:rsid w:val="00F86E65"/>
    <w:rsid w:val="00FB5913"/>
    <w:rsid w:val="00FD51AD"/>
    <w:rsid w:val="00FD543F"/>
    <w:rsid w:val="00FD6E7C"/>
    <w:rsid w:val="00FE186E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SOAKUMTDM81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13</cp:revision>
  <cp:lastPrinted>2023-10-22T19:26:00Z</cp:lastPrinted>
  <dcterms:created xsi:type="dcterms:W3CDTF">2025-01-05T11:47:00Z</dcterms:created>
  <dcterms:modified xsi:type="dcterms:W3CDTF">2025-01-05T14:18:00Z</dcterms:modified>
</cp:coreProperties>
</file>